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F6C0" w14:textId="77777777" w:rsidR="00783113" w:rsidRDefault="00783113" w:rsidP="00783113">
      <w:pPr>
        <w:keepNext/>
        <w:jc w:val="center"/>
        <w:outlineLvl w:val="0"/>
        <w:rPr>
          <w:rStyle w:val="Wyrnieniedelikatne"/>
        </w:rPr>
      </w:pPr>
      <w:r>
        <w:rPr>
          <w:rFonts w:ascii="Arial" w:hAnsi="Arial" w:cs="Arial"/>
          <w:b/>
          <w:bCs/>
          <w:szCs w:val="28"/>
          <w:lang w:eastAsia="pl-PL"/>
        </w:rPr>
        <w:t>KARTA KURSU (realizowanego w specjalności)</w:t>
      </w:r>
    </w:p>
    <w:p w14:paraId="19CAF6A0" w14:textId="77777777" w:rsidR="00783113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Cs w:val="28"/>
          <w:lang w:eastAsia="pl-PL"/>
        </w:rPr>
      </w:pPr>
    </w:p>
    <w:p w14:paraId="1A64078F" w14:textId="77777777" w:rsidR="00783113" w:rsidRPr="00B143F9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143F9">
        <w:rPr>
          <w:rFonts w:ascii="Arial" w:hAnsi="Arial" w:cs="Arial"/>
          <w:b/>
          <w:bCs/>
          <w:sz w:val="32"/>
          <w:szCs w:val="32"/>
        </w:rPr>
        <w:t>SOCJOLOGIA BIZNESU I ZARZĄDZANIA</w:t>
      </w:r>
    </w:p>
    <w:p w14:paraId="452E39C7" w14:textId="1EA0DEED" w:rsidR="008B6A6C" w:rsidRDefault="008B6A6C" w:rsidP="00783113">
      <w:pPr>
        <w:pStyle w:val="Nagwek1"/>
        <w:jc w:val="left"/>
        <w:rPr>
          <w:rFonts w:ascii="Arial" w:hAnsi="Arial" w:cs="Arial"/>
          <w:sz w:val="22"/>
          <w:szCs w:val="14"/>
        </w:rPr>
      </w:pPr>
    </w:p>
    <w:p w14:paraId="196B5E5D" w14:textId="77777777" w:rsidR="008B6A6C" w:rsidRDefault="008B6A6C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8B6A6C" w14:paraId="662719C3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70FCBCF" w14:textId="77777777"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40A9C9D" w14:textId="77777777" w:rsidR="008B6A6C" w:rsidRDefault="000E684C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84C">
              <w:rPr>
                <w:rFonts w:ascii="Arial" w:hAnsi="Arial" w:cs="Arial"/>
                <w:sz w:val="20"/>
                <w:szCs w:val="20"/>
              </w:rPr>
              <w:t>Socjologia komunikacji i współpracy w zespole</w:t>
            </w:r>
          </w:p>
        </w:tc>
      </w:tr>
      <w:tr w:rsidR="008B6A6C" w:rsidRPr="00EA6699" w14:paraId="2AE55EDA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51428CF" w14:textId="77777777"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16E2DF1" w14:textId="77777777" w:rsidR="008B6A6C" w:rsidRPr="000E684C" w:rsidRDefault="000E684C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684C">
              <w:rPr>
                <w:rFonts w:ascii="Arial" w:hAnsi="Arial" w:cs="Arial"/>
                <w:sz w:val="20"/>
                <w:szCs w:val="20"/>
                <w:lang w:val="en-US"/>
              </w:rPr>
              <w:t>Sociology of communication and cooperation in a team</w:t>
            </w:r>
          </w:p>
        </w:tc>
      </w:tr>
    </w:tbl>
    <w:p w14:paraId="3C74A50A" w14:textId="77777777" w:rsidR="008B6A6C" w:rsidRPr="000E684C" w:rsidRDefault="008B6A6C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8B6A6C" w14:paraId="17C14287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1EC5449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26A64B0" w14:textId="07C5216F" w:rsidR="008B6A6C" w:rsidRDefault="00EA669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8B654B">
              <w:rPr>
                <w:rFonts w:ascii="Arial" w:hAnsi="Arial" w:cs="Arial"/>
                <w:sz w:val="20"/>
                <w:szCs w:val="20"/>
              </w:rPr>
              <w:t xml:space="preserve">Aldona Guzik 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06A58A8F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B6A6C" w14:paraId="53D5FD34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C21FFD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F5FFFC4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0E3F25F" w14:textId="1352E01A" w:rsidR="008B6A6C" w:rsidRDefault="00EA669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ldona Guzik</w:t>
            </w:r>
          </w:p>
        </w:tc>
      </w:tr>
      <w:tr w:rsidR="008B6A6C" w14:paraId="3E0B78AD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5F93C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B5E62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14A64D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1D262466" w14:textId="77777777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9216641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079C06" w14:textId="166F4CF0" w:rsidR="008B6A6C" w:rsidRDefault="005176AF" w:rsidP="0078311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DF939AB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F1746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043CB771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285629D1" w14:textId="77777777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8B6A6C" w14:paraId="0FEDB36E" w14:textId="77777777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8F0082" w14:textId="77777777" w:rsidR="00D839F3" w:rsidRPr="00D839F3" w:rsidRDefault="00D839F3" w:rsidP="00D839F3">
            <w:pPr>
              <w:jc w:val="both"/>
            </w:pPr>
            <w:r w:rsidRPr="00D839F3">
              <w:t>Przedmiot ma na celu rozwinąć u uczestników kompetencje miękkie związan</w:t>
            </w:r>
            <w:r w:rsidR="00231F36">
              <w:t xml:space="preserve">e z komunikacją </w:t>
            </w:r>
            <w:r w:rsidRPr="00D839F3">
              <w:t xml:space="preserve">i </w:t>
            </w:r>
            <w:r w:rsidR="00231F36">
              <w:t>umiejętnością pracy</w:t>
            </w:r>
            <w:r w:rsidRPr="00D839F3">
              <w:t xml:space="preserve"> w zespole. Doskonalenie tych umiejętności pomaga w aktywności zawodowej i skutecznej kooperacji ze współpracownikami oraz podnosi efektywność zawodową.</w:t>
            </w:r>
          </w:p>
          <w:p w14:paraId="65133CF0" w14:textId="77777777" w:rsidR="00D839F3" w:rsidRPr="00D839F3" w:rsidRDefault="0007718D" w:rsidP="00D839F3">
            <w:pPr>
              <w:jc w:val="both"/>
            </w:pPr>
            <w:r>
              <w:t>Na pierwszych zajęciach uczestnicy</w:t>
            </w:r>
            <w:r w:rsidR="00D839F3" w:rsidRPr="00D839F3">
              <w:t xml:space="preserve"> zdobywa</w:t>
            </w:r>
            <w:r>
              <w:t>ją</w:t>
            </w:r>
            <w:r w:rsidR="00D839F3" w:rsidRPr="00D839F3">
              <w:t xml:space="preserve"> </w:t>
            </w:r>
            <w:r w:rsidR="00231F36">
              <w:t xml:space="preserve">podstawową </w:t>
            </w:r>
            <w:r w:rsidR="00D839F3" w:rsidRPr="00D839F3">
              <w:t>wiedzę</w:t>
            </w:r>
            <w:r w:rsidR="00231F36">
              <w:t xml:space="preserve"> o komunikacji i komunikowaniu się</w:t>
            </w:r>
            <w:r w:rsidR="00D839F3" w:rsidRPr="00D839F3">
              <w:t xml:space="preserve">. W dalszej części wiedza i umiejętności te przenoszone są na specyficzną sytuację, jaką jest praca zespołu. Doskonalenie </w:t>
            </w:r>
            <w:proofErr w:type="spellStart"/>
            <w:r w:rsidR="00D839F3" w:rsidRPr="00D839F3">
              <w:t>zachowań</w:t>
            </w:r>
            <w:proofErr w:type="spellEnd"/>
            <w:r w:rsidR="00D839F3" w:rsidRPr="00D839F3">
              <w:t xml:space="preserve"> w tym obs</w:t>
            </w:r>
            <w:r>
              <w:t>zarze, służy temu, aby uczestnicy potrafili</w:t>
            </w:r>
            <w:r w:rsidR="00D839F3" w:rsidRPr="00D839F3">
              <w:t xml:space="preserve"> </w:t>
            </w:r>
            <w:r>
              <w:t>wnieść wartość dodaną i podnosili</w:t>
            </w:r>
            <w:r w:rsidR="00D839F3" w:rsidRPr="00D839F3">
              <w:t xml:space="preserve"> efektywność zespołów, w który</w:t>
            </w:r>
            <w:r>
              <w:t>ch będą pracować</w:t>
            </w:r>
            <w:r w:rsidR="00D839F3" w:rsidRPr="00D839F3">
              <w:t>.</w:t>
            </w:r>
          </w:p>
          <w:p w14:paraId="2E15A87E" w14:textId="77777777" w:rsidR="008B6A6C" w:rsidRDefault="008B6A6C" w:rsidP="008B654B">
            <w:pPr>
              <w:jc w:val="both"/>
            </w:pPr>
          </w:p>
        </w:tc>
      </w:tr>
    </w:tbl>
    <w:p w14:paraId="2D094BA5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58A7B3C2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34A809DF" w14:textId="77777777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8B6A6C" w14:paraId="4C099137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D8F752C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38EE58F" w14:textId="77777777" w:rsidR="008B6A6C" w:rsidRPr="008B654B" w:rsidRDefault="008B654B">
            <w:pPr>
              <w:autoSpaceDE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B654B">
              <w:rPr>
                <w:rFonts w:ascii="Arial" w:hAnsi="Arial" w:cs="Arial"/>
                <w:sz w:val="22"/>
                <w:szCs w:val="22"/>
              </w:rPr>
              <w:t xml:space="preserve">Znajomość podstawowych pojęć z zakresu socjologii </w:t>
            </w:r>
          </w:p>
        </w:tc>
      </w:tr>
      <w:tr w:rsidR="008B6A6C" w14:paraId="60ACF389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614C4F9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5D53DB5" w14:textId="77777777" w:rsidR="008B6A6C" w:rsidRDefault="008B654B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6A6C" w14:paraId="08A8E93C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607C41B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2FB2AE1" w14:textId="77777777" w:rsidR="008B6A6C" w:rsidRDefault="000E684C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14:paraId="53086110" w14:textId="77777777" w:rsidR="008B6A6C" w:rsidRDefault="008B6A6C">
      <w:pPr>
        <w:rPr>
          <w:rFonts w:ascii="Arial" w:hAnsi="Arial" w:cs="Arial"/>
          <w:sz w:val="22"/>
          <w:szCs w:val="14"/>
        </w:rPr>
      </w:pPr>
    </w:p>
    <w:p w14:paraId="03807A7C" w14:textId="545E9248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EA6699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8B6A6C" w14:paraId="7E88DE55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E78816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75CB82B" w14:textId="0741FBF8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E96C4F2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7B120CFA" w14:textId="590E5EB7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72171980" w14:textId="77777777" w:rsidTr="006852F5">
        <w:trPr>
          <w:trHeight w:val="55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C66B79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15DFE4" w14:textId="062EDF59" w:rsidR="00C90622" w:rsidRDefault="00660D0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_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>ma szczegółową wiedzę w zakre</w:t>
            </w:r>
            <w:r w:rsidR="00231F36">
              <w:rPr>
                <w:rFonts w:ascii="Arial" w:hAnsi="Arial" w:cs="Arial"/>
                <w:sz w:val="20"/>
                <w:szCs w:val="20"/>
              </w:rPr>
              <w:t>sie komunikacji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 xml:space="preserve">; zna podstawowe pojęcia i teorie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dotyczące </w:t>
            </w:r>
            <w:r w:rsidR="00BE4D96">
              <w:rPr>
                <w:rFonts w:ascii="Arial" w:hAnsi="Arial" w:cs="Arial"/>
                <w:sz w:val="20"/>
                <w:szCs w:val="20"/>
              </w:rPr>
              <w:t>komunikacji i komunikowania się</w:t>
            </w:r>
          </w:p>
          <w:p w14:paraId="383B0CFD" w14:textId="77777777" w:rsidR="00BE4D96" w:rsidRPr="00C90622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E139C" w14:textId="5409A243" w:rsidR="00E701F1" w:rsidRDefault="00EA6699" w:rsidP="000771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2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>rozumie złożoność komunikacji w grupie, zespołach w czasie spotkań i negocjacji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32F60" w14:textId="01EE3E83" w:rsidR="008B6A6C" w:rsidRDefault="0066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 xml:space="preserve">W06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 w:rsidR="00231F36">
              <w:rPr>
                <w:rFonts w:ascii="Arial" w:hAnsi="Arial" w:cs="Arial"/>
                <w:sz w:val="20"/>
                <w:szCs w:val="20"/>
              </w:rPr>
              <w:t>W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>W10</w:t>
            </w:r>
          </w:p>
          <w:p w14:paraId="2FC12341" w14:textId="77777777" w:rsidR="008B6A6C" w:rsidRDefault="008B6A6C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24AC8" w14:textId="77777777" w:rsidR="00660D09" w:rsidRDefault="00660D09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D3856" w14:textId="64EBE6EB" w:rsidR="00660D09" w:rsidRDefault="00EA6699" w:rsidP="00A54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60D09">
              <w:rPr>
                <w:rFonts w:ascii="Arial" w:hAnsi="Arial" w:cs="Arial"/>
                <w:sz w:val="20"/>
                <w:szCs w:val="20"/>
              </w:rPr>
              <w:t xml:space="preserve">W06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60D09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</w:tr>
    </w:tbl>
    <w:p w14:paraId="7B3A30AB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026A02FE" w14:textId="77777777"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5523"/>
        <w:gridCol w:w="2420"/>
      </w:tblGrid>
      <w:tr w:rsidR="008B6A6C" w14:paraId="2C461048" w14:textId="77777777" w:rsidTr="002E4014">
        <w:trPr>
          <w:trHeight w:val="939"/>
        </w:trPr>
        <w:tc>
          <w:tcPr>
            <w:tcW w:w="170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80168EC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922E461" w14:textId="4CD78B25" w:rsidR="008B6A6C" w:rsidRDefault="00EA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1A6C1F1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3AA02206" w14:textId="056B2D45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2341EA43" w14:textId="77777777" w:rsidTr="00EA6699">
        <w:trPr>
          <w:trHeight w:val="3020"/>
        </w:trPr>
        <w:tc>
          <w:tcPr>
            <w:tcW w:w="170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EB544E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0DE603" w14:textId="52EF9FA5"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852F5">
              <w:rPr>
                <w:rFonts w:ascii="Arial" w:hAnsi="Arial" w:cs="Arial"/>
                <w:sz w:val="20"/>
                <w:szCs w:val="20"/>
              </w:rPr>
              <w:t>potrafi wyszukiwać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>, selekcjonować</w:t>
            </w:r>
            <w:r w:rsidR="006852F5">
              <w:rPr>
                <w:rFonts w:ascii="Arial" w:hAnsi="Arial" w:cs="Arial"/>
                <w:sz w:val="20"/>
                <w:szCs w:val="20"/>
              </w:rPr>
              <w:t xml:space="preserve"> i analizować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F5">
              <w:rPr>
                <w:rFonts w:ascii="Arial" w:hAnsi="Arial" w:cs="Arial"/>
                <w:sz w:val="20"/>
                <w:szCs w:val="20"/>
              </w:rPr>
              <w:t>zdobyte informacje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 xml:space="preserve"> z wykorzystaniem różnych źródeł </w:t>
            </w:r>
          </w:p>
          <w:p w14:paraId="5FC7FB3F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A1F2EB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9DC73" w14:textId="1BF94242" w:rsidR="00F23B46" w:rsidRPr="00A54115" w:rsidRDefault="00EA6699" w:rsidP="00F23B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F23B46">
              <w:rPr>
                <w:rFonts w:ascii="Arial" w:hAnsi="Arial" w:cs="Arial"/>
                <w:sz w:val="20"/>
                <w:szCs w:val="20"/>
              </w:rPr>
              <w:t>Student p</w:t>
            </w:r>
            <w:r w:rsidR="00F23B46" w:rsidRPr="0007718D">
              <w:rPr>
                <w:rFonts w:ascii="Arial" w:hAnsi="Arial" w:cs="Arial"/>
                <w:sz w:val="20"/>
                <w:szCs w:val="20"/>
              </w:rPr>
              <w:t>otrafi zarządzać czasem pracy, potrafi odpowiednio określić priorytety służące realizacji zadania określonego przez siebie lub innych</w:t>
            </w:r>
          </w:p>
          <w:p w14:paraId="15FE99DF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3DEB56" w14:textId="77777777"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A31CF" w14:textId="747CF07A"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3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31F36" w:rsidRPr="00231F36">
              <w:rPr>
                <w:rFonts w:ascii="Arial" w:hAnsi="Arial" w:cs="Arial"/>
                <w:sz w:val="20"/>
                <w:szCs w:val="20"/>
              </w:rPr>
              <w:t>wykorzystuje komunikację werbalną i pozawerbalną do podejmowania dyskusji, negocjacji i rozwiązywan</w:t>
            </w:r>
            <w:r w:rsidR="00231F36">
              <w:rPr>
                <w:rFonts w:ascii="Arial" w:hAnsi="Arial" w:cs="Arial"/>
                <w:sz w:val="20"/>
                <w:szCs w:val="20"/>
              </w:rPr>
              <w:t>ia konfliktów interpersonalnych</w:t>
            </w:r>
          </w:p>
          <w:p w14:paraId="05D5BDE0" w14:textId="77777777"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0D586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8E28D" w14:textId="77777777" w:rsidR="008B6A6C" w:rsidRDefault="008B6A6C" w:rsidP="00EA669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E0E2E" w14:textId="4F2E8B12" w:rsidR="002E4014" w:rsidRDefault="00E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U01</w:t>
            </w:r>
          </w:p>
          <w:p w14:paraId="79D34BBB" w14:textId="77777777"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D304E" w14:textId="77777777"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5E502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5339" w14:textId="7DBE825F" w:rsidR="00F23B46" w:rsidRDefault="00E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>U03</w:t>
            </w:r>
          </w:p>
          <w:p w14:paraId="17D86EDA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15D10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0DAC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102E4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89B3A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82FE2" w14:textId="0B3BB4AC" w:rsidR="008B6A6C" w:rsidRDefault="00EA6699" w:rsidP="00EA6699"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 xml:space="preserve">U05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</w:tr>
    </w:tbl>
    <w:p w14:paraId="32C4DB2A" w14:textId="26D2A366" w:rsidR="008B6A6C" w:rsidRDefault="008B6A6C">
      <w:pPr>
        <w:rPr>
          <w:rFonts w:ascii="Arial" w:hAnsi="Arial" w:cs="Arial"/>
          <w:sz w:val="22"/>
          <w:szCs w:val="16"/>
        </w:rPr>
      </w:pPr>
    </w:p>
    <w:p w14:paraId="4518B765" w14:textId="77777777"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5382"/>
        <w:gridCol w:w="2420"/>
      </w:tblGrid>
      <w:tr w:rsidR="008B6A6C" w14:paraId="053A6A59" w14:textId="77777777" w:rsidTr="002E4014">
        <w:trPr>
          <w:trHeight w:val="800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0406F10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F19CB2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BB4670F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2A151103" w14:textId="52E2B717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30F6C620" w14:textId="77777777" w:rsidTr="002E4014">
        <w:trPr>
          <w:trHeight w:val="1984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0E8C09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7D267D" w14:textId="6932EC4F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1 </w:t>
            </w:r>
            <w:r w:rsidR="002E4014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>potrafi współdziałać i pracować w grupie</w:t>
            </w:r>
            <w:r w:rsidR="002E4014">
              <w:rPr>
                <w:rFonts w:ascii="Arial" w:hAnsi="Arial" w:cs="Arial"/>
                <w:sz w:val="20"/>
                <w:szCs w:val="20"/>
              </w:rPr>
              <w:t>, przyjmując w niej różne role</w:t>
            </w:r>
          </w:p>
          <w:p w14:paraId="2DF8FFEB" w14:textId="77777777"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4CA64E5" w14:textId="77777777"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08F77CE" w14:textId="7843592D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2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Student potrafi inspirować i organizować </w:t>
            </w:r>
            <w:r w:rsidR="002E4014">
              <w:rPr>
                <w:rFonts w:ascii="Arial" w:hAnsi="Arial" w:cs="Arial"/>
                <w:sz w:val="20"/>
                <w:szCs w:val="20"/>
              </w:rPr>
              <w:t>proces uczenia się innych osób</w:t>
            </w:r>
          </w:p>
          <w:p w14:paraId="2BD2478E" w14:textId="77777777" w:rsidR="002E4014" w:rsidRDefault="002E4014" w:rsidP="00A541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EFD00EB" w14:textId="77777777" w:rsidR="002E4014" w:rsidRPr="00A54115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D0FE622" w14:textId="0D695083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3 </w:t>
            </w:r>
            <w:r w:rsidR="002E4014">
              <w:rPr>
                <w:rFonts w:ascii="Arial" w:hAnsi="Arial" w:cs="Arial"/>
                <w:sz w:val="20"/>
                <w:szCs w:val="20"/>
              </w:rPr>
              <w:t>Student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 jest przygotowany do świadomego komunikowania się w różnych środowiskach zarówno w formie pisemnej jak i ustnej</w:t>
            </w:r>
          </w:p>
          <w:p w14:paraId="78F58D27" w14:textId="66B74879" w:rsidR="008B6A6C" w:rsidRDefault="008B6A6C" w:rsidP="00EA66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9E8A3" w14:textId="498FDCBE" w:rsidR="002E4014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2:</w:t>
            </w:r>
          </w:p>
          <w:p w14:paraId="5CFEB0B2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D83B1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D7644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EA719" w14:textId="395A37D3" w:rsidR="002E4014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3:</w:t>
            </w:r>
          </w:p>
          <w:p w14:paraId="49DD43EC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38668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81D2B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30311" w14:textId="3F4B1D29" w:rsidR="008B6A6C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4</w:t>
            </w:r>
          </w:p>
          <w:p w14:paraId="0CF979DF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50B13" w14:textId="0697CF22" w:rsidR="002E4014" w:rsidRDefault="002E4014" w:rsidP="002E4014"/>
        </w:tc>
      </w:tr>
    </w:tbl>
    <w:p w14:paraId="061B7499" w14:textId="77777777" w:rsidR="008B6A6C" w:rsidRDefault="008B6A6C"/>
    <w:p w14:paraId="1E46F267" w14:textId="77777777" w:rsidR="00783113" w:rsidRDefault="00783113">
      <w:pPr>
        <w:rPr>
          <w:rFonts w:ascii="Arial" w:hAnsi="Arial" w:cs="Arial"/>
          <w:color w:val="FF0000"/>
          <w:sz w:val="22"/>
          <w:szCs w:val="16"/>
        </w:rPr>
      </w:pPr>
    </w:p>
    <w:p w14:paraId="6654C32F" w14:textId="77777777" w:rsidR="008B6A6C" w:rsidRDefault="008B6A6C">
      <w:pPr>
        <w:rPr>
          <w:rFonts w:ascii="Arial" w:hAnsi="Arial" w:cs="Arial"/>
          <w:color w:val="FF0000"/>
          <w:sz w:val="22"/>
          <w:szCs w:val="16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p w14:paraId="07428723" w14:textId="77777777" w:rsidR="00783113" w:rsidRDefault="0078311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8B6A6C" w14:paraId="50300162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5CD0C55A" w14:textId="77777777" w:rsidR="008B6A6C" w:rsidRDefault="008B6A6C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B6A6C" w14:paraId="01AC1590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CB1F7D3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27D30B8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7C2DF3C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9FAB2D9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8B6A6C" w14:paraId="586980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1C3E9EA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3F17D1F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259C0D7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847C2E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40C3C95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47CE9D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246C92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65FA1A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23881DA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CDA49D5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4F4EB7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68BA74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69C74A8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B34172A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41621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27B0FB8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616E4A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4DC5B6" w14:textId="77777777" w:rsidR="008B6A6C" w:rsidRDefault="005176A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DA6AD0F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E49FF66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D7DBE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F1CCDD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F119A87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282032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F3582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1892C80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7D1905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835ABA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0739E0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442B4E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3E1C8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9D8AAE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81F14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0E8544C2" w14:textId="77777777" w:rsidR="008B6A6C" w:rsidRDefault="008B6A6C">
      <w:pPr>
        <w:rPr>
          <w:rFonts w:ascii="Arial" w:hAnsi="Arial" w:cs="Arial"/>
          <w:color w:val="00B050"/>
          <w:sz w:val="22"/>
          <w:szCs w:val="16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14:paraId="22CE2519" w14:textId="77777777" w:rsidR="00783113" w:rsidRDefault="0078311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8B6A6C" w14:paraId="3291F5E4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29AB7AC7" w14:textId="77777777" w:rsidR="008B6A6C" w:rsidRDefault="008B6A6C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B6A6C" w14:paraId="265072C6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492FE40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30AF99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4CD4BF7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2E7EBDE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Ćwiczenia w grupach</w:t>
            </w:r>
          </w:p>
        </w:tc>
      </w:tr>
      <w:tr w:rsidR="008B6A6C" w14:paraId="5FFC3B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74FE89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F9A36A7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A2F8A32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CD57EB9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56B61E3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39723C5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8442265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8E850C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36F1B09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86D0C14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A750CA4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72E45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ADD11D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03C2FA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25C866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A82D185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7ACD47A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C601B24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DFE3795" w14:textId="77777777" w:rsidR="008B6A6C" w:rsidRDefault="000E684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CA6FA36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CD9D477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B8B3F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7DD09A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042CB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188D6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CF4D6D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7E2178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7AE26D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F1586F5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E7585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1340A2B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476FF4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58E80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211EA6FB" w14:textId="77777777" w:rsidR="008B6A6C" w:rsidRDefault="008B6A6C">
      <w:pPr>
        <w:rPr>
          <w:rFonts w:ascii="Arial" w:hAnsi="Arial" w:cs="Arial"/>
          <w:sz w:val="22"/>
          <w:szCs w:val="14"/>
        </w:rPr>
      </w:pPr>
    </w:p>
    <w:p w14:paraId="2FF8BD88" w14:textId="77777777" w:rsidR="008B6A6C" w:rsidRDefault="008B6A6C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33954F85" w14:textId="77777777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BD5C8" w14:textId="77777777" w:rsidR="008B6A6C" w:rsidRDefault="0007718D" w:rsidP="005176A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  <w:r w:rsidRPr="0007718D">
              <w:rPr>
                <w:rFonts w:ascii="Arial" w:hAnsi="Arial" w:cs="Arial"/>
                <w:sz w:val="22"/>
                <w:szCs w:val="16"/>
              </w:rPr>
              <w:t xml:space="preserve">Wykład </w:t>
            </w:r>
            <w:r w:rsidR="005176AF">
              <w:rPr>
                <w:rFonts w:ascii="Arial" w:hAnsi="Arial" w:cs="Arial"/>
                <w:sz w:val="22"/>
                <w:szCs w:val="16"/>
              </w:rPr>
              <w:t>oraz konwersatorium połączone</w:t>
            </w:r>
            <w:r w:rsidRPr="0007718D">
              <w:rPr>
                <w:rFonts w:ascii="Arial" w:hAnsi="Arial" w:cs="Arial"/>
                <w:sz w:val="22"/>
                <w:szCs w:val="16"/>
              </w:rPr>
              <w:t xml:space="preserve"> z prezentacją multimedialną, ilustrowaną przykładami, dyskusją i warsztatow</w:t>
            </w:r>
            <w:r w:rsidR="005176AF">
              <w:rPr>
                <w:rFonts w:ascii="Arial" w:hAnsi="Arial" w:cs="Arial"/>
                <w:sz w:val="22"/>
                <w:szCs w:val="16"/>
              </w:rPr>
              <w:t xml:space="preserve">ymi ćwiczeniami praktycznymi. </w:t>
            </w:r>
            <w:r w:rsidR="005176AF" w:rsidRPr="005176AF">
              <w:rPr>
                <w:rFonts w:ascii="Arial" w:hAnsi="Arial" w:cs="Arial"/>
                <w:sz w:val="22"/>
                <w:szCs w:val="16"/>
              </w:rPr>
              <w:t>W ramach zajęć studenci realizują zadania ćwiczeniowe w parach i małych grupach, kształtując w ten sposób istotne kompetencje komunikacyjne i umiejętność pracy w zespole.</w:t>
            </w:r>
          </w:p>
        </w:tc>
      </w:tr>
    </w:tbl>
    <w:p w14:paraId="02187085" w14:textId="77777777" w:rsidR="008B6A6C" w:rsidRDefault="008B6A6C">
      <w:pPr>
        <w:pStyle w:val="Zawartotabeli"/>
      </w:pPr>
    </w:p>
    <w:p w14:paraId="5971F517" w14:textId="77777777" w:rsidR="00783113" w:rsidRDefault="00783113">
      <w:pPr>
        <w:pStyle w:val="Zawartotabeli"/>
      </w:pPr>
    </w:p>
    <w:p w14:paraId="7EA15190" w14:textId="77777777" w:rsidR="008B6A6C" w:rsidRDefault="008B6A6C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0E827D98" w14:textId="77777777">
        <w:trPr>
          <w:trHeight w:val="105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30AD0" w14:textId="77777777" w:rsidR="008B6A6C" w:rsidRDefault="000E684C" w:rsidP="00DE0BD0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Kurs obejmuje 1</w:t>
            </w:r>
            <w:r w:rsidR="0035556D" w:rsidRPr="0035556D">
              <w:rPr>
                <w:rFonts w:ascii="Arial" w:hAnsi="Arial" w:cs="Arial"/>
                <w:sz w:val="22"/>
                <w:szCs w:val="16"/>
              </w:rPr>
              <w:t xml:space="preserve">0 godzin konwersatorium. </w:t>
            </w:r>
            <w:r w:rsidR="00DE0BD0">
              <w:rPr>
                <w:rFonts w:ascii="Arial" w:hAnsi="Arial" w:cs="Arial"/>
                <w:sz w:val="22"/>
                <w:szCs w:val="16"/>
              </w:rPr>
              <w:t>W</w:t>
            </w:r>
            <w:r w:rsidR="0035556D" w:rsidRPr="0035556D">
              <w:rPr>
                <w:rFonts w:ascii="Arial" w:hAnsi="Arial" w:cs="Arial"/>
                <w:sz w:val="22"/>
                <w:szCs w:val="16"/>
              </w:rPr>
              <w:t xml:space="preserve"> ramach zajęć studenci realizują zadania ćwiczeniowe w parach i małych grupach, kształtując w ten spos</w:t>
            </w:r>
            <w:r w:rsidR="00DE0BD0">
              <w:rPr>
                <w:rFonts w:ascii="Arial" w:hAnsi="Arial" w:cs="Arial"/>
                <w:sz w:val="22"/>
                <w:szCs w:val="16"/>
              </w:rPr>
              <w:t>ób istotne kompetencje komunikacyjne i umiejętność pracy w zespole</w:t>
            </w:r>
            <w:r w:rsidR="0035556D" w:rsidRPr="0035556D"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14:paraId="3F18F441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3B5F38C1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4F112778" w14:textId="4B719801" w:rsidR="008B6A6C" w:rsidRDefault="008B6A6C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EA6699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8B6A6C" w14:paraId="1ED313C3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023FAE3" w14:textId="77777777" w:rsidR="008B6A6C" w:rsidRDefault="008B6A6C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F5CBD9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3E13B1F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2A5C6C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CC7110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BE488C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95F9786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344E518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5159565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8112F1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6475DD2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AE6EF1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86E5EB5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D33FF3A" w14:textId="77777777" w:rsidR="008B6A6C" w:rsidRDefault="008B6A6C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B6A6C" w14:paraId="53B9197D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A9E274" w14:textId="5E0F2645" w:rsidR="008B6A6C" w:rsidRDefault="00660D09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6141F9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2CD263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8FED24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895B5E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E82DE17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D8F1A5A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F2F497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9E357A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763D19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12AF45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DA8C9B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510C65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5562B8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E2BD814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F465871" w14:textId="48AE84EF" w:rsidR="00660D09" w:rsidRDefault="0066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BBE16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C3445F" w14:textId="669EAAAC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22D870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3D6180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65A2F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2A657B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83E18C" w14:textId="700677C0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7084BC" w14:textId="432CF6D6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A10812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BF8A56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2AB90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08BBF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62114E7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71237C7B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F13B8C8" w14:textId="32E3D722" w:rsidR="00660D09" w:rsidRDefault="00660D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A4D1D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12B7E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265631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C542A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9C05D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9925B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485C5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0BF376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87DEFD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828A0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F6A4A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189B81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1253B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1EDE8BE5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6B806E" w14:textId="77777777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2AF59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1BB46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E4055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ADD077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235AB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5C177E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FDFDA9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F921C6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91798E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F10125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C5CA0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E3288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B95DA2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09233949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AA98A7C" w14:textId="2D6BEAC0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329D0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BED12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6BE86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BF28F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9316A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D98BE5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D887B8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DB41D0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78833C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4F50E4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DF083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4B8B4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92A5C4A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1EE80659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759540D" w14:textId="476D2659"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FA48D9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C9634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CF3833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FD098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635D4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FD5EF4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30967A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098603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66E3B3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3A3639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3F0DA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FAF365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B58209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809D006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2E5F5D" w14:textId="0636FA22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F0D541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60DAD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B9339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FC0F0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D85E39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A387C6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9C9350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CC62D7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F8B8D5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D79E58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E25D1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198A3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8D7C0B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BBECA7A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B7E6D50" w14:textId="107C36F8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348EE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5BCD0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D632F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6E970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A5E60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776520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6F65C0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9F4A85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FAAD01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CBCD4A" w14:textId="77777777"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8F662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4DB61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4F496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46FC8A05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16AAC06" w14:textId="1D34B71D"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5625D7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F683C5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29EE2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A293A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084C8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6DD567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A0A6F6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31FD58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D0C181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9C55F9" w14:textId="77777777"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09AD85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6A8C3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592420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0AE5429B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788EE592" w14:textId="683C3956" w:rsidR="00F23B46" w:rsidRDefault="00F23B46">
      <w:pPr>
        <w:widowControl/>
        <w:suppressAutoHyphens w:val="0"/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709944" w14:textId="77777777" w:rsidR="008B6A6C" w:rsidRDefault="008B6A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8B6A6C" w14:paraId="0F25E9C5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D0A1013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6176107" w14:textId="77777777" w:rsidR="005176AF" w:rsidRPr="005176AF" w:rsidRDefault="005176AF" w:rsidP="005176A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5176AF">
              <w:rPr>
                <w:rFonts w:ascii="Arial" w:hAnsi="Arial" w:cs="Arial"/>
                <w:sz w:val="22"/>
                <w:szCs w:val="16"/>
              </w:rPr>
              <w:t>Na końcową ocenę składają się:</w:t>
            </w:r>
          </w:p>
          <w:p w14:paraId="69F1FEE4" w14:textId="77777777" w:rsidR="005176AF" w:rsidRPr="005176AF" w:rsidRDefault="005176AF" w:rsidP="005176A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5176AF">
              <w:rPr>
                <w:rFonts w:ascii="Arial" w:hAnsi="Arial" w:cs="Arial"/>
                <w:sz w:val="22"/>
                <w:szCs w:val="16"/>
              </w:rPr>
              <w:t>20% - obecność na zajęciach</w:t>
            </w:r>
          </w:p>
          <w:p w14:paraId="513C3E11" w14:textId="044E9592" w:rsidR="008B6A6C" w:rsidRDefault="005176AF" w:rsidP="003E536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5176AF">
              <w:rPr>
                <w:rFonts w:ascii="Arial" w:hAnsi="Arial" w:cs="Arial"/>
                <w:sz w:val="22"/>
                <w:szCs w:val="16"/>
              </w:rPr>
              <w:t>80% - aktywność na zajęciach</w:t>
            </w:r>
          </w:p>
        </w:tc>
      </w:tr>
    </w:tbl>
    <w:p w14:paraId="3C85EB01" w14:textId="77777777" w:rsidR="008B6A6C" w:rsidRPr="00F23B46" w:rsidRDefault="008B6A6C">
      <w:pPr>
        <w:rPr>
          <w:sz w:val="16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8B6A6C" w14:paraId="4DC9CF4F" w14:textId="77777777" w:rsidTr="00F23B46">
        <w:trPr>
          <w:trHeight w:val="495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8AA4E56" w14:textId="77777777" w:rsidR="008B6A6C" w:rsidRDefault="008B6A6C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7AD162D7" w14:textId="77777777" w:rsidR="008B6A6C" w:rsidRDefault="001F5F58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14:paraId="5222F79E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4BA05D6B" w14:textId="527B010C"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</w:p>
    <w:p w14:paraId="7CE2F0EB" w14:textId="1DFB455A"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Treści merytoryczne (wykaz tematów):</w:t>
      </w:r>
    </w:p>
    <w:p w14:paraId="622CB5E6" w14:textId="77777777" w:rsidR="00783113" w:rsidRPr="00F23B46" w:rsidRDefault="00783113" w:rsidP="00783113">
      <w:pPr>
        <w:rPr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1259C7FF" w14:textId="77777777" w:rsidTr="00F1390E">
        <w:trPr>
          <w:trHeight w:val="7220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173A3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Wprowadzenie do świata komunikacji. Komunikacja społeczna. </w:t>
            </w:r>
          </w:p>
          <w:p w14:paraId="4EFE0F41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Komunikowanie interpersonalne 1: Indywidualne doświadczenia relacyjne a potencjał komunikacyjny. Komunikacja w związku/rodzinie, pracy, społeczeństwie. Style komunikacji kobiet i mężczyzn. Repertuary </w:t>
            </w:r>
            <w:proofErr w:type="spellStart"/>
            <w:r w:rsidRPr="000A0824">
              <w:rPr>
                <w:rFonts w:ascii="Arial" w:hAnsi="Arial" w:cs="Arial"/>
                <w:bCs/>
                <w:sz w:val="22"/>
                <w:szCs w:val="22"/>
              </w:rPr>
              <w:t>zachowań</w:t>
            </w:r>
            <w:proofErr w:type="spellEnd"/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 komunikacyjnych. Język wywierania wpływu. Postawa, gesty, mimika, dystans, dotyk, komunikacja </w:t>
            </w:r>
            <w:proofErr w:type="spellStart"/>
            <w:r w:rsidRPr="000A0824">
              <w:rPr>
                <w:rFonts w:ascii="Arial" w:hAnsi="Arial" w:cs="Arial"/>
                <w:bCs/>
                <w:sz w:val="22"/>
                <w:szCs w:val="22"/>
              </w:rPr>
              <w:t>parawerbalna</w:t>
            </w:r>
            <w:proofErr w:type="spellEnd"/>
            <w:r w:rsidRPr="000A082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9BFEB1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Komunikowanie interpersonalne 2: Rozmowa kwalifikacyjna. Adaptacja w nowym miejscu pracy. Wystąpienia publiczne. Negocjowanie. Konflikt. Podłoże konfliktów interpersonalnych. Etykieta biznesowa. Rozwijanie kompetencji komunikacyjnych (narzędzia).</w:t>
            </w:r>
          </w:p>
          <w:p w14:paraId="12868A1F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Komunikacja w zespole 1: Komunikacja w zespołach. Komunikacja w zespołach wirtualnych. Komunikacja przełożonego. Komunikowanie wizji. Komunikacja wewnętrzna w organizacji i jej miejsce w strukturze. Poziomy działania i role osób odpowiedzialnych za komunikację. Błędy w komunikacji wewnętrznej.</w:t>
            </w:r>
          </w:p>
          <w:p w14:paraId="4E6D751E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Komunikacja w zespole 2: Nowy wymiar komunikacji – aranżacja współczesnych przestrzeni biurowych. Rozwiązywanie problemu utrudnionej komunikacji. Zarządzanie spotkaniami. Komunikacja menedżerów funkcyjnych i regionalnych. „Klauzula najwyższej poufności”. O czym w organizacji mówić nie wolno, a o czym powinno się mówić. Umiejętność radzenia sobie w nieprzewidywalnej sytuacji. Timing w sytuacji kryzysowej. Budowanie przekazu. Pustka informacyjna.</w:t>
            </w:r>
          </w:p>
          <w:p w14:paraId="5832E008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Komunikacja w organizacji - komunikowanie w świecie VUCA.</w:t>
            </w:r>
          </w:p>
          <w:p w14:paraId="32C96E78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Antropologia komunikacji w dobie nowych mediów: Komunikacja w kontekście antropologii kultury. Kulturowe znaczenia komunikacji niewerbalnej. Języki komunikacji. Cybernetyczne ujęcie komunikacji. Mapa i terytorium. Komunikacja w systemie. Komunikacja międzypokoleniowa. Wzory komunikacji </w:t>
            </w:r>
            <w:proofErr w:type="spellStart"/>
            <w:r w:rsidRPr="000A0824">
              <w:rPr>
                <w:rFonts w:ascii="Arial" w:hAnsi="Arial" w:cs="Arial"/>
                <w:bCs/>
                <w:sz w:val="22"/>
                <w:szCs w:val="22"/>
              </w:rPr>
              <w:t>millenialsów</w:t>
            </w:r>
            <w:proofErr w:type="spellEnd"/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 i post-</w:t>
            </w:r>
            <w:proofErr w:type="spellStart"/>
            <w:r w:rsidRPr="000A0824">
              <w:rPr>
                <w:rFonts w:ascii="Arial" w:hAnsi="Arial" w:cs="Arial"/>
                <w:bCs/>
                <w:sz w:val="22"/>
                <w:szCs w:val="22"/>
              </w:rPr>
              <w:t>millenialsów</w:t>
            </w:r>
            <w:proofErr w:type="spellEnd"/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. Komunikacja z </w:t>
            </w:r>
            <w:proofErr w:type="spellStart"/>
            <w:r w:rsidRPr="000A0824">
              <w:rPr>
                <w:rFonts w:ascii="Arial" w:hAnsi="Arial" w:cs="Arial"/>
                <w:bCs/>
                <w:sz w:val="22"/>
                <w:szCs w:val="22"/>
              </w:rPr>
              <w:t>chatbotem</w:t>
            </w:r>
            <w:proofErr w:type="spellEnd"/>
            <w:r w:rsidRPr="000A0824">
              <w:rPr>
                <w:rFonts w:ascii="Arial" w:hAnsi="Arial" w:cs="Arial"/>
                <w:bCs/>
                <w:sz w:val="22"/>
                <w:szCs w:val="22"/>
              </w:rPr>
              <w:t>. Ciało awatara w komunikacji. Komunikacja w "dolinie niesamowitości".</w:t>
            </w:r>
          </w:p>
          <w:p w14:paraId="31187553" w14:textId="3A7547C7" w:rsidR="008B6A6C" w:rsidRPr="00F23B46" w:rsidRDefault="000A0824" w:rsidP="00F1390E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Podsumowanie</w:t>
            </w:r>
          </w:p>
        </w:tc>
      </w:tr>
    </w:tbl>
    <w:p w14:paraId="195A491F" w14:textId="77777777" w:rsidR="005701D4" w:rsidRDefault="005701D4">
      <w:pPr>
        <w:spacing w:after="120"/>
        <w:rPr>
          <w:rFonts w:ascii="Arial" w:hAnsi="Arial" w:cs="Arial"/>
          <w:sz w:val="22"/>
          <w:szCs w:val="22"/>
        </w:rPr>
      </w:pPr>
    </w:p>
    <w:p w14:paraId="37B3E8AE" w14:textId="77777777"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4196B620" w14:textId="77777777" w:rsidTr="00586E3C">
        <w:trPr>
          <w:trHeight w:val="557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21A74" w14:textId="77777777" w:rsidR="0007718D" w:rsidRPr="00F23B46" w:rsidRDefault="00DE0BD0" w:rsidP="00783113">
            <w:pPr>
              <w:numPr>
                <w:ilvl w:val="0"/>
                <w:numId w:val="5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B46">
              <w:rPr>
                <w:rFonts w:ascii="Arial" w:hAnsi="Arial" w:cs="Arial"/>
                <w:sz w:val="20"/>
                <w:szCs w:val="20"/>
              </w:rPr>
              <w:t>Cialdini</w:t>
            </w:r>
            <w:proofErr w:type="spellEnd"/>
            <w:r w:rsidRPr="00F23B46">
              <w:rPr>
                <w:rFonts w:ascii="Arial" w:hAnsi="Arial" w:cs="Arial"/>
                <w:sz w:val="20"/>
                <w:szCs w:val="20"/>
              </w:rPr>
              <w:t xml:space="preserve"> R. (2010), 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>Wywier</w:t>
            </w:r>
            <w:r w:rsidRPr="00F23B46">
              <w:rPr>
                <w:rFonts w:ascii="Arial" w:hAnsi="Arial" w:cs="Arial"/>
                <w:sz w:val="20"/>
                <w:szCs w:val="20"/>
              </w:rPr>
              <w:t>anie wpływu na ludzi, Gdańsk: GWP</w:t>
            </w:r>
          </w:p>
          <w:p w14:paraId="61ED934E" w14:textId="77777777" w:rsidR="00DE0BD0" w:rsidRPr="00F23B46" w:rsidRDefault="00DE0BD0" w:rsidP="00783113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3B46">
              <w:rPr>
                <w:rFonts w:ascii="Arial" w:hAnsi="Arial" w:cs="Arial"/>
                <w:sz w:val="20"/>
                <w:szCs w:val="20"/>
              </w:rPr>
              <w:t>Gellert M.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Nowak K. (2008), Zespół, </w:t>
            </w:r>
            <w:r w:rsidRPr="00F23B46">
              <w:rPr>
                <w:rFonts w:ascii="Arial" w:hAnsi="Arial" w:cs="Arial"/>
                <w:sz w:val="20"/>
                <w:szCs w:val="20"/>
              </w:rPr>
              <w:t>Gdańsk: GWP</w:t>
            </w:r>
          </w:p>
          <w:p w14:paraId="7238F5E5" w14:textId="77777777" w:rsidR="000A0824" w:rsidRPr="00F23B46" w:rsidRDefault="000A0824" w:rsidP="00783113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3B46">
              <w:rPr>
                <w:rFonts w:ascii="Arial" w:hAnsi="Arial" w:cs="Arial"/>
                <w:sz w:val="20"/>
                <w:szCs w:val="20"/>
              </w:rPr>
              <w:t xml:space="preserve">Griffin, </w:t>
            </w:r>
            <w:proofErr w:type="spellStart"/>
            <w:r w:rsidRPr="00F23B46">
              <w:rPr>
                <w:rFonts w:ascii="Arial" w:hAnsi="Arial" w:cs="Arial"/>
                <w:sz w:val="20"/>
                <w:szCs w:val="20"/>
              </w:rPr>
              <w:t>Ricky</w:t>
            </w:r>
            <w:proofErr w:type="spellEnd"/>
            <w:r w:rsidRPr="00F23B46">
              <w:rPr>
                <w:rFonts w:ascii="Arial" w:hAnsi="Arial" w:cs="Arial"/>
                <w:sz w:val="20"/>
                <w:szCs w:val="20"/>
              </w:rPr>
              <w:t xml:space="preserve"> W. (2020), Podstawy zarządzania organizacjami. Wyd. 3, Warszawa: PWN</w:t>
            </w:r>
          </w:p>
          <w:p w14:paraId="0E3E34E0" w14:textId="77777777" w:rsidR="0007718D" w:rsidRPr="00F23B46" w:rsidRDefault="00DE0BD0" w:rsidP="00783113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B46">
              <w:rPr>
                <w:rFonts w:ascii="Arial" w:hAnsi="Arial" w:cs="Arial"/>
                <w:sz w:val="20"/>
                <w:szCs w:val="20"/>
              </w:rPr>
              <w:t>Nęcki</w:t>
            </w:r>
            <w:proofErr w:type="spellEnd"/>
            <w:r w:rsidRPr="00F23B46">
              <w:rPr>
                <w:rFonts w:ascii="Arial" w:hAnsi="Arial" w:cs="Arial"/>
                <w:sz w:val="20"/>
                <w:szCs w:val="20"/>
              </w:rPr>
              <w:t xml:space="preserve"> Zb.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3B46">
              <w:rPr>
                <w:rFonts w:ascii="Arial" w:hAnsi="Arial" w:cs="Arial"/>
                <w:sz w:val="20"/>
                <w:szCs w:val="20"/>
              </w:rPr>
              <w:t xml:space="preserve">(2000), 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>Komunikacja międz</w:t>
            </w:r>
            <w:r w:rsidRPr="00F23B46">
              <w:rPr>
                <w:rFonts w:ascii="Arial" w:hAnsi="Arial" w:cs="Arial"/>
                <w:sz w:val="20"/>
                <w:szCs w:val="20"/>
              </w:rPr>
              <w:t>yludzka, Warszawa: Antykwa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F3166" w14:textId="77777777" w:rsidR="000A0824" w:rsidRPr="004E4BD2" w:rsidRDefault="00DE0BD0" w:rsidP="00783113">
            <w:pPr>
              <w:numPr>
                <w:ilvl w:val="0"/>
                <w:numId w:val="5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F23B46">
              <w:rPr>
                <w:rFonts w:ascii="Arial" w:hAnsi="Arial" w:cs="Arial"/>
                <w:sz w:val="20"/>
                <w:szCs w:val="20"/>
              </w:rPr>
              <w:t>Thomas P. (1998)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Sposoby komunikacji interpersonalnej, </w:t>
            </w:r>
            <w:r w:rsidRPr="00F23B46">
              <w:rPr>
                <w:rFonts w:ascii="Arial" w:hAnsi="Arial" w:cs="Arial"/>
                <w:sz w:val="20"/>
                <w:szCs w:val="20"/>
              </w:rPr>
              <w:t xml:space="preserve">Warszawa: 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>Zysk i S-ka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</w:tbl>
    <w:p w14:paraId="4DD5B993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1B3D0EFA" w14:textId="77777777" w:rsidR="008B6A6C" w:rsidRPr="00783113" w:rsidRDefault="008B6A6C" w:rsidP="00783113">
      <w:pPr>
        <w:rPr>
          <w:rFonts w:ascii="Arial" w:hAnsi="Arial" w:cs="Arial"/>
          <w:b/>
          <w:sz w:val="22"/>
          <w:szCs w:val="16"/>
        </w:rPr>
      </w:pPr>
      <w:r w:rsidRPr="00783113">
        <w:rPr>
          <w:rFonts w:ascii="Arial" w:hAnsi="Arial" w:cs="Arial"/>
          <w:b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57CAAA28" w14:textId="77777777" w:rsidTr="00586E3C">
        <w:trPr>
          <w:trHeight w:val="491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7446BE" w14:textId="77777777" w:rsidR="008B6A6C" w:rsidRDefault="005176AF" w:rsidP="00F23B46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Literatura uzupełniająca będzie przesyłana na bieżąco w postaci linków do tekstów, artykułów i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14:paraId="74B7E580" w14:textId="77777777"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5EA3BA7A" w14:textId="75EBDE31" w:rsidR="008B6A6C" w:rsidRDefault="008B6A6C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lastRenderedPageBreak/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p w14:paraId="7C9F767C" w14:textId="77777777" w:rsidR="00783113" w:rsidRDefault="00783113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8B6A6C" w14:paraId="1B0886D6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A35C551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DF9CF4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4FF08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4D764B29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1298AAC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B9B48A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4FD39E" w14:textId="77777777" w:rsidR="008B6A6C" w:rsidRDefault="005176A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B6A6C" w14:paraId="0A5BA623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E2E39F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736D6F" w14:textId="77777777" w:rsidR="008B6A6C" w:rsidRDefault="008B6A6C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3A22F4" w14:textId="77777777" w:rsidR="008B6A6C" w:rsidRDefault="005176A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59B87BAC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0148BB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501ABB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E47E2" w14:textId="0378A01F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085491AA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56D55C5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8029B4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CAEA4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0326639B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F64D032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93D2CC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0AC4A2" w14:textId="77777777" w:rsidR="008B6A6C" w:rsidRDefault="005176A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B6A6C" w14:paraId="4FCF6CE0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C7E23C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3F0916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4C9A7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7B2910C5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390A172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8E7B9D" w14:textId="413F7F9E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8B6A6C" w14:paraId="0F9B0D3A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175547E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375A96" w14:textId="77777777" w:rsidR="008B6A6C" w:rsidRDefault="005176A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4A5730A7" w14:textId="77777777" w:rsidR="008B6A6C" w:rsidRDefault="008B6A6C">
      <w:pPr>
        <w:pStyle w:val="Tekstdymka1"/>
        <w:rPr>
          <w:rFonts w:ascii="Arial" w:hAnsi="Arial" w:cs="Arial"/>
          <w:sz w:val="22"/>
        </w:rPr>
      </w:pPr>
    </w:p>
    <w:p w14:paraId="0DF2548E" w14:textId="77777777" w:rsidR="008B6A6C" w:rsidRDefault="008B6A6C">
      <w:pPr>
        <w:pStyle w:val="Tekstdymka1"/>
        <w:rPr>
          <w:rFonts w:ascii="Arial" w:hAnsi="Arial" w:cs="Arial"/>
          <w:sz w:val="22"/>
        </w:rPr>
      </w:pPr>
    </w:p>
    <w:p w14:paraId="4DEC4853" w14:textId="77777777" w:rsidR="00783113" w:rsidRDefault="00783113">
      <w:pPr>
        <w:pStyle w:val="Tekstdymka1"/>
        <w:rPr>
          <w:rFonts w:ascii="Arial" w:hAnsi="Arial" w:cs="Arial"/>
          <w:sz w:val="22"/>
        </w:rPr>
      </w:pPr>
    </w:p>
    <w:p w14:paraId="24A295EB" w14:textId="77777777" w:rsidR="008B6A6C" w:rsidRDefault="008B6A6C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p w14:paraId="0C916730" w14:textId="77777777" w:rsidR="00783113" w:rsidRDefault="00783113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8B6A6C" w14:paraId="39BE124E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C5E130B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0D4918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9C4C1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36AFF5D3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D10D48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F75FEB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278F45" w14:textId="77777777" w:rsidR="008B6A6C" w:rsidRDefault="003E536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692E932B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7767C7E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92A346" w14:textId="77777777" w:rsidR="008B6A6C" w:rsidRDefault="008B6A6C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E826F" w14:textId="13E6C1E5" w:rsidR="008B6A6C" w:rsidRDefault="0078311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7D990BBD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AD0D753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E16AE8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F4BBA" w14:textId="72DEFEE2" w:rsidR="008B6A6C" w:rsidRDefault="0078311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B6A6C" w14:paraId="6F780295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3644486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A5B40D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F93BC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1AC9482D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A080989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62ACE7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F57B" w14:textId="387867C1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07AF1A75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6E2ADAE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2DC30E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0B791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1C0966C9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396B9BE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0938E" w14:textId="74A9B6CA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8B6A6C" w14:paraId="19F062B1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FB8E957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C6A8C" w14:textId="67775EF9" w:rsidR="008B6A6C" w:rsidRDefault="00D9593B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3606CE02" w14:textId="77777777" w:rsidR="008B6A6C" w:rsidRDefault="008B6A6C">
      <w:pPr>
        <w:pStyle w:val="Tekstdymka1"/>
      </w:pPr>
    </w:p>
    <w:sectPr w:rsidR="008B6A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30C9" w14:textId="77777777" w:rsidR="00A352D0" w:rsidRDefault="00A352D0">
      <w:r>
        <w:separator/>
      </w:r>
    </w:p>
  </w:endnote>
  <w:endnote w:type="continuationSeparator" w:id="0">
    <w:p w14:paraId="0799D2E4" w14:textId="77777777" w:rsidR="00A352D0" w:rsidRDefault="00A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31D2" w14:textId="77777777" w:rsidR="008B6A6C" w:rsidRDefault="008B6A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4F61" w14:textId="77777777" w:rsidR="008B6A6C" w:rsidRDefault="008B6A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60D09">
      <w:rPr>
        <w:noProof/>
      </w:rPr>
      <w:t>5</w:t>
    </w:r>
    <w:r>
      <w:fldChar w:fldCharType="end"/>
    </w:r>
  </w:p>
  <w:p w14:paraId="377843DC" w14:textId="77777777" w:rsidR="008B6A6C" w:rsidRDefault="008B6A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7E3" w14:textId="77777777" w:rsidR="008B6A6C" w:rsidRDefault="008B6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5CCE" w14:textId="77777777" w:rsidR="00A352D0" w:rsidRDefault="00A352D0">
      <w:r>
        <w:separator/>
      </w:r>
    </w:p>
  </w:footnote>
  <w:footnote w:type="continuationSeparator" w:id="0">
    <w:p w14:paraId="603BD7A2" w14:textId="77777777" w:rsidR="00A352D0" w:rsidRDefault="00A3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E275" w14:textId="77777777" w:rsidR="008B6A6C" w:rsidRDefault="008B6A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184" w14:textId="77777777" w:rsidR="008B6A6C" w:rsidRDefault="008B6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2A387F"/>
    <w:multiLevelType w:val="hybridMultilevel"/>
    <w:tmpl w:val="4F3E979C"/>
    <w:lvl w:ilvl="0" w:tplc="D752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E7314"/>
    <w:multiLevelType w:val="hybridMultilevel"/>
    <w:tmpl w:val="56C4F0B6"/>
    <w:lvl w:ilvl="0" w:tplc="691E0C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A677E2"/>
    <w:multiLevelType w:val="hybridMultilevel"/>
    <w:tmpl w:val="1E340386"/>
    <w:lvl w:ilvl="0" w:tplc="8A3E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93A"/>
    <w:multiLevelType w:val="hybridMultilevel"/>
    <w:tmpl w:val="20F6D83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86B2D"/>
    <w:multiLevelType w:val="hybridMultilevel"/>
    <w:tmpl w:val="FB906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068AB"/>
    <w:multiLevelType w:val="multilevel"/>
    <w:tmpl w:val="483C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788305">
    <w:abstractNumId w:val="0"/>
  </w:num>
  <w:num w:numId="2" w16cid:durableId="1173182027">
    <w:abstractNumId w:val="2"/>
  </w:num>
  <w:num w:numId="3" w16cid:durableId="1522738884">
    <w:abstractNumId w:val="1"/>
  </w:num>
  <w:num w:numId="4" w16cid:durableId="72316578">
    <w:abstractNumId w:val="4"/>
  </w:num>
  <w:num w:numId="5" w16cid:durableId="2028213398">
    <w:abstractNumId w:val="5"/>
  </w:num>
  <w:num w:numId="6" w16cid:durableId="1689483342">
    <w:abstractNumId w:val="6"/>
  </w:num>
  <w:num w:numId="7" w16cid:durableId="1125662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4B"/>
    <w:rsid w:val="0007718D"/>
    <w:rsid w:val="000A0824"/>
    <w:rsid w:val="000E684C"/>
    <w:rsid w:val="001F5F58"/>
    <w:rsid w:val="0020277E"/>
    <w:rsid w:val="00231F36"/>
    <w:rsid w:val="002E4014"/>
    <w:rsid w:val="0035556D"/>
    <w:rsid w:val="003E024D"/>
    <w:rsid w:val="003E536F"/>
    <w:rsid w:val="003F14C4"/>
    <w:rsid w:val="004271E8"/>
    <w:rsid w:val="00436D22"/>
    <w:rsid w:val="004A49CB"/>
    <w:rsid w:val="004E4BD2"/>
    <w:rsid w:val="005176AF"/>
    <w:rsid w:val="00526ADA"/>
    <w:rsid w:val="005701D4"/>
    <w:rsid w:val="005800D6"/>
    <w:rsid w:val="00586E3C"/>
    <w:rsid w:val="00650AE7"/>
    <w:rsid w:val="00653A9B"/>
    <w:rsid w:val="00660D09"/>
    <w:rsid w:val="006852F5"/>
    <w:rsid w:val="00692C10"/>
    <w:rsid w:val="00783113"/>
    <w:rsid w:val="00887B1E"/>
    <w:rsid w:val="00897367"/>
    <w:rsid w:val="008B654B"/>
    <w:rsid w:val="008B6A6C"/>
    <w:rsid w:val="00936E58"/>
    <w:rsid w:val="00A352D0"/>
    <w:rsid w:val="00A54115"/>
    <w:rsid w:val="00BE4D96"/>
    <w:rsid w:val="00BF6FFD"/>
    <w:rsid w:val="00C90622"/>
    <w:rsid w:val="00D839F3"/>
    <w:rsid w:val="00D9593B"/>
    <w:rsid w:val="00D95BCB"/>
    <w:rsid w:val="00DE0BD0"/>
    <w:rsid w:val="00E701F1"/>
    <w:rsid w:val="00EA6699"/>
    <w:rsid w:val="00ED1001"/>
    <w:rsid w:val="00F1390E"/>
    <w:rsid w:val="00F17FF8"/>
    <w:rsid w:val="00F23B46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FD5752"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autoSpaceDE/>
      <w:ind w:left="432" w:hanging="432"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14"/>
      <w:szCs w:val="1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character" w:styleId="Wyrnieniedelikatne">
    <w:name w:val="Subtle Emphasis"/>
    <w:qFormat/>
    <w:rsid w:val="0078311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1B7-E93D-43D9-B204-5E5EBF6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Michał Warchala</cp:lastModifiedBy>
  <cp:revision>2</cp:revision>
  <cp:lastPrinted>2012-01-27T07:28:00Z</cp:lastPrinted>
  <dcterms:created xsi:type="dcterms:W3CDTF">2022-06-07T11:44:00Z</dcterms:created>
  <dcterms:modified xsi:type="dcterms:W3CDTF">2022-06-07T11:44:00Z</dcterms:modified>
</cp:coreProperties>
</file>